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ВЕТЛОГОРСКОГО СЕЛЬСОВЕТА  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>ТУРУХАНСКОГО РАЙОНА КРАСНОЯРСКОГО КРАЯ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0562">
        <w:rPr>
          <w:rFonts w:ascii="Times New Roman" w:eastAsia="Times New Roman" w:hAnsi="Times New Roman" w:cs="Times New Roman"/>
          <w:b/>
          <w:sz w:val="32"/>
          <w:szCs w:val="32"/>
        </w:rPr>
        <w:t>Р А С П О Р Я Ж Е Н И Е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0562">
        <w:rPr>
          <w:rFonts w:ascii="Times New Roman" w:eastAsia="Times New Roman" w:hAnsi="Times New Roman" w:cs="Times New Roman"/>
          <w:sz w:val="24"/>
          <w:szCs w:val="24"/>
        </w:rPr>
        <w:t>п. Светлогорск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4"/>
          <w:sz w:val="20"/>
          <w:szCs w:val="20"/>
        </w:rPr>
      </w:pPr>
    </w:p>
    <w:p w:rsidR="00300562" w:rsidRPr="00FF246C" w:rsidRDefault="00C46858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0.08</w:t>
      </w:r>
      <w:r w:rsidR="00EE49B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.2016         </w:t>
      </w:r>
      <w:r w:rsidR="0075251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</w:t>
      </w:r>
      <w:r w:rsidR="009E1E7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73</w:t>
      </w:r>
      <w:r w:rsidR="00300562" w:rsidRPr="00FF246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Р</w:t>
      </w:r>
    </w:p>
    <w:p w:rsidR="00047883" w:rsidRPr="00FF246C" w:rsidRDefault="00047883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C72CD" w:rsidRPr="001E0277" w:rsidTr="009E1E79">
        <w:trPr>
          <w:trHeight w:val="388"/>
        </w:trPr>
        <w:tc>
          <w:tcPr>
            <w:tcW w:w="4786" w:type="dxa"/>
          </w:tcPr>
          <w:p w:rsidR="000C72CD" w:rsidRPr="009E1E79" w:rsidRDefault="009E1E79" w:rsidP="00C46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ветственных дежурных </w:t>
            </w:r>
            <w:r w:rsidRPr="009E1E79">
              <w:rPr>
                <w:rFonts w:ascii="Times New Roman" w:hAnsi="Times New Roman" w:cs="Times New Roman"/>
                <w:sz w:val="24"/>
                <w:szCs w:val="24"/>
              </w:rPr>
              <w:t xml:space="preserve">по Администрации Светлогорского сельсовета </w:t>
            </w:r>
            <w:r w:rsidR="00C46858">
              <w:rPr>
                <w:rFonts w:ascii="Times New Roman" w:hAnsi="Times New Roman" w:cs="Times New Roman"/>
                <w:sz w:val="24"/>
                <w:szCs w:val="24"/>
              </w:rPr>
              <w:t>на период проведения выборов в Государственную Думу ФС РФ и Законодательное  Собрание Красноярского края с 17.09.2016 по 19.09.2016</w:t>
            </w:r>
          </w:p>
        </w:tc>
      </w:tr>
    </w:tbl>
    <w:p w:rsidR="00B473F4" w:rsidRDefault="00B473F4" w:rsidP="00EE4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C46858" w:rsidP="00B47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целях обеспечения правопорядка и безопасности населения, усиления </w:t>
      </w:r>
      <w:proofErr w:type="gramStart"/>
      <w:r w:rsidR="009E1E79" w:rsidRPr="009E1E7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9E1E79" w:rsidRPr="009E1E79">
        <w:rPr>
          <w:rFonts w:ascii="Times New Roman" w:hAnsi="Times New Roman" w:cs="Times New Roman"/>
          <w:sz w:val="24"/>
          <w:szCs w:val="24"/>
        </w:rPr>
        <w:t xml:space="preserve"> работой объектов жизнеобеспечения </w:t>
      </w:r>
      <w:r w:rsidR="009E1E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E1E79" w:rsidRPr="009E1E79">
        <w:rPr>
          <w:rFonts w:ascii="Times New Roman" w:hAnsi="Times New Roman" w:cs="Times New Roman"/>
          <w:sz w:val="24"/>
          <w:szCs w:val="24"/>
        </w:rPr>
        <w:t xml:space="preserve"> Светлогорский сельсовет, оперативного реагирования на возможные чрезвычайные ситуации:</w:t>
      </w:r>
    </w:p>
    <w:p w:rsidR="00B473F4" w:rsidRDefault="009E1E79" w:rsidP="00B47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1E79">
        <w:rPr>
          <w:rFonts w:ascii="Times New Roman" w:hAnsi="Times New Roman" w:cs="Times New Roman"/>
          <w:sz w:val="24"/>
          <w:szCs w:val="24"/>
        </w:rPr>
        <w:t>Назначить ответственных дежурных по администрации Светлогорского сельсовета на</w:t>
      </w:r>
      <w:r w:rsidR="00E846FF">
        <w:rPr>
          <w:rFonts w:ascii="Times New Roman" w:hAnsi="Times New Roman" w:cs="Times New Roman"/>
          <w:sz w:val="24"/>
          <w:szCs w:val="24"/>
        </w:rPr>
        <w:t xml:space="preserve"> выходные и</w:t>
      </w:r>
      <w:r w:rsidRPr="009E1E79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аздничные </w:t>
      </w:r>
      <w:r w:rsidR="007F7A06">
        <w:rPr>
          <w:rFonts w:ascii="Times New Roman" w:hAnsi="Times New Roman" w:cs="Times New Roman"/>
          <w:sz w:val="24"/>
          <w:szCs w:val="24"/>
        </w:rPr>
        <w:t xml:space="preserve">дни </w:t>
      </w:r>
      <w:r w:rsidR="00E846FF" w:rsidRPr="00E846FF">
        <w:rPr>
          <w:rFonts w:ascii="Times New Roman" w:hAnsi="Times New Roman" w:cs="Times New Roman"/>
          <w:sz w:val="24"/>
          <w:szCs w:val="24"/>
        </w:rPr>
        <w:t>с 1</w:t>
      </w:r>
      <w:r w:rsidR="00C46858">
        <w:rPr>
          <w:rFonts w:ascii="Times New Roman" w:hAnsi="Times New Roman" w:cs="Times New Roman"/>
          <w:sz w:val="24"/>
          <w:szCs w:val="24"/>
        </w:rPr>
        <w:t>7</w:t>
      </w:r>
      <w:r w:rsidR="00E846FF" w:rsidRPr="00E846FF">
        <w:rPr>
          <w:rFonts w:ascii="Times New Roman" w:hAnsi="Times New Roman" w:cs="Times New Roman"/>
          <w:sz w:val="24"/>
          <w:szCs w:val="24"/>
        </w:rPr>
        <w:t xml:space="preserve"> </w:t>
      </w:r>
      <w:r w:rsidR="00C46858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E846FF" w:rsidRPr="00E846FF">
        <w:rPr>
          <w:rFonts w:ascii="Times New Roman" w:hAnsi="Times New Roman" w:cs="Times New Roman"/>
          <w:sz w:val="24"/>
          <w:szCs w:val="24"/>
        </w:rPr>
        <w:t xml:space="preserve"> 2016 по </w:t>
      </w:r>
      <w:r w:rsidR="00C46858">
        <w:rPr>
          <w:rFonts w:ascii="Times New Roman" w:hAnsi="Times New Roman" w:cs="Times New Roman"/>
          <w:sz w:val="24"/>
          <w:szCs w:val="24"/>
        </w:rPr>
        <w:t>19 сентября</w:t>
      </w:r>
      <w:r w:rsidR="00E846FF" w:rsidRPr="00E846FF">
        <w:rPr>
          <w:rFonts w:ascii="Times New Roman" w:hAnsi="Times New Roman" w:cs="Times New Roman"/>
          <w:sz w:val="24"/>
          <w:szCs w:val="24"/>
        </w:rPr>
        <w:t xml:space="preserve"> 2016  года,</w:t>
      </w:r>
      <w:r w:rsidR="00C46858">
        <w:rPr>
          <w:rFonts w:ascii="Times New Roman" w:hAnsi="Times New Roman" w:cs="Times New Roman"/>
          <w:sz w:val="24"/>
          <w:szCs w:val="24"/>
        </w:rPr>
        <w:t xml:space="preserve"> </w:t>
      </w:r>
      <w:r w:rsidRPr="009E1E79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риложению</w:t>
      </w:r>
      <w:r w:rsidRPr="009E1E79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3F4" w:rsidRDefault="009E1E79" w:rsidP="00B47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E1E79">
        <w:rPr>
          <w:rFonts w:ascii="Times New Roman" w:hAnsi="Times New Roman" w:cs="Times New Roman"/>
          <w:sz w:val="24"/>
          <w:szCs w:val="24"/>
        </w:rPr>
        <w:t>окументоведу администрации Светлогор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(Жила А.С.)</w:t>
      </w:r>
      <w:r w:rsidR="00787E84">
        <w:rPr>
          <w:rFonts w:ascii="Times New Roman" w:hAnsi="Times New Roman" w:cs="Times New Roman"/>
          <w:sz w:val="24"/>
          <w:szCs w:val="24"/>
        </w:rPr>
        <w:t xml:space="preserve">, </w:t>
      </w:r>
      <w:r w:rsidRPr="009E1E79">
        <w:rPr>
          <w:rFonts w:ascii="Times New Roman" w:hAnsi="Times New Roman" w:cs="Times New Roman"/>
          <w:sz w:val="24"/>
          <w:szCs w:val="24"/>
        </w:rPr>
        <w:t>ознакомить ответственных дежурных с графиком дежурства под роспись.</w:t>
      </w:r>
    </w:p>
    <w:p w:rsidR="009E1E79" w:rsidRDefault="009E1E79" w:rsidP="00B47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</w:t>
      </w:r>
      <w:r w:rsidRPr="009E1E79">
        <w:rPr>
          <w:rFonts w:ascii="Times New Roman" w:hAnsi="Times New Roman" w:cs="Times New Roman"/>
          <w:sz w:val="24"/>
          <w:szCs w:val="24"/>
        </w:rPr>
        <w:t>окументоведу администрации Светлогор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(Жила А.С.)</w:t>
      </w:r>
      <w:r w:rsidRPr="009E1E79">
        <w:rPr>
          <w:rFonts w:ascii="Times New Roman" w:hAnsi="Times New Roman" w:cs="Times New Roman"/>
          <w:sz w:val="24"/>
          <w:szCs w:val="24"/>
        </w:rPr>
        <w:t>, направить график ответственных дежурных в следующие организации:</w:t>
      </w:r>
    </w:p>
    <w:p w:rsidR="009E1E79" w:rsidRPr="009E1E79" w:rsidRDefault="009E1E79" w:rsidP="00B473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 xml:space="preserve">-Курейская ГЭС </w:t>
      </w:r>
      <w:r w:rsidR="00D03BC6">
        <w:rPr>
          <w:rFonts w:ascii="Times New Roman" w:hAnsi="Times New Roman" w:cs="Times New Roman"/>
          <w:sz w:val="24"/>
          <w:szCs w:val="24"/>
        </w:rPr>
        <w:t>АО «НТЭК»;</w:t>
      </w:r>
    </w:p>
    <w:p w:rsidR="009E1E79" w:rsidRDefault="009E1E79" w:rsidP="00B473F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ункт </w:t>
      </w:r>
      <w:r w:rsidRPr="009E1E79">
        <w:rPr>
          <w:rFonts w:ascii="Times New Roman" w:hAnsi="Times New Roman" w:cs="Times New Roman"/>
          <w:sz w:val="24"/>
          <w:szCs w:val="24"/>
        </w:rPr>
        <w:t>полиции № 1 ОМВД России по Туруханскому району</w:t>
      </w:r>
      <w:r w:rsidR="00D03BC6">
        <w:rPr>
          <w:rFonts w:ascii="Times New Roman" w:hAnsi="Times New Roman" w:cs="Times New Roman"/>
          <w:sz w:val="24"/>
          <w:szCs w:val="24"/>
        </w:rPr>
        <w:t>;</w:t>
      </w:r>
    </w:p>
    <w:p w:rsidR="009E1E79" w:rsidRPr="009E1E79" w:rsidRDefault="009E1E79" w:rsidP="00B473F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-ООО «Авантаж»</w:t>
      </w:r>
      <w:r w:rsidR="00D03BC6">
        <w:rPr>
          <w:rFonts w:ascii="Times New Roman" w:hAnsi="Times New Roman" w:cs="Times New Roman"/>
          <w:sz w:val="24"/>
          <w:szCs w:val="24"/>
        </w:rPr>
        <w:t>;</w:t>
      </w:r>
    </w:p>
    <w:p w:rsidR="009E1E79" w:rsidRDefault="009E1E79" w:rsidP="00B473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-ООО «Типтур»</w:t>
      </w:r>
      <w:r w:rsidR="009F19C7">
        <w:rPr>
          <w:rFonts w:ascii="Times New Roman" w:hAnsi="Times New Roman" w:cs="Times New Roman"/>
          <w:sz w:val="24"/>
          <w:szCs w:val="24"/>
        </w:rPr>
        <w:t>;</w:t>
      </w:r>
    </w:p>
    <w:p w:rsidR="00B473F4" w:rsidRDefault="009F19C7" w:rsidP="00B473F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елям казенных учреждений поселка. </w:t>
      </w:r>
    </w:p>
    <w:p w:rsidR="009E1E79" w:rsidRPr="009E1E79" w:rsidRDefault="009E1E79" w:rsidP="00B473F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 xml:space="preserve">4. Ответственным дежурным в телефонном режиме отслеживать ситуацию на территории </w:t>
      </w:r>
      <w:r w:rsidR="00D03BC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E1E79">
        <w:rPr>
          <w:rFonts w:ascii="Times New Roman" w:hAnsi="Times New Roman" w:cs="Times New Roman"/>
          <w:sz w:val="24"/>
          <w:szCs w:val="24"/>
        </w:rPr>
        <w:t xml:space="preserve"> Светлогорский сельсовет.</w:t>
      </w:r>
    </w:p>
    <w:p w:rsidR="009E1E79" w:rsidRPr="009E1E79" w:rsidRDefault="009E1E79" w:rsidP="00B473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 xml:space="preserve">5. В случае возникновения (угрозы возникновения) чрезвычайной ситуации ответственному дежурному администрации </w:t>
      </w:r>
      <w:r w:rsidR="00D03BC6">
        <w:rPr>
          <w:rFonts w:ascii="Times New Roman" w:hAnsi="Times New Roman" w:cs="Times New Roman"/>
          <w:sz w:val="24"/>
          <w:szCs w:val="24"/>
        </w:rPr>
        <w:t xml:space="preserve">Светлогорского сельсовета </w:t>
      </w:r>
      <w:r w:rsidRPr="009E1E79">
        <w:rPr>
          <w:rFonts w:ascii="Times New Roman" w:hAnsi="Times New Roman" w:cs="Times New Roman"/>
          <w:sz w:val="24"/>
          <w:szCs w:val="24"/>
        </w:rPr>
        <w:t>незамедлительно сообщить об этом:</w:t>
      </w:r>
    </w:p>
    <w:p w:rsidR="009E1E79" w:rsidRDefault="009E1E79" w:rsidP="00B473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-</w:t>
      </w:r>
      <w:r w:rsidR="00B473F4">
        <w:rPr>
          <w:rFonts w:ascii="Times New Roman" w:hAnsi="Times New Roman" w:cs="Times New Roman"/>
          <w:sz w:val="24"/>
          <w:szCs w:val="24"/>
        </w:rPr>
        <w:t xml:space="preserve"> Заместителю Г</w:t>
      </w:r>
      <w:r w:rsidRPr="009E1E79">
        <w:rPr>
          <w:rFonts w:ascii="Times New Roman" w:hAnsi="Times New Roman" w:cs="Times New Roman"/>
          <w:sz w:val="24"/>
          <w:szCs w:val="24"/>
        </w:rPr>
        <w:t>лав</w:t>
      </w:r>
      <w:r w:rsidR="00B473F4">
        <w:rPr>
          <w:rFonts w:ascii="Times New Roman" w:hAnsi="Times New Roman" w:cs="Times New Roman"/>
          <w:sz w:val="24"/>
          <w:szCs w:val="24"/>
        </w:rPr>
        <w:t>ы Светлогорского сельсовета Продановой Н.Н.</w:t>
      </w:r>
      <w:r w:rsidRPr="009E1E79">
        <w:rPr>
          <w:rFonts w:ascii="Times New Roman" w:hAnsi="Times New Roman" w:cs="Times New Roman"/>
          <w:sz w:val="24"/>
          <w:szCs w:val="24"/>
        </w:rPr>
        <w:t>;</w:t>
      </w:r>
    </w:p>
    <w:p w:rsidR="00D03BC6" w:rsidRPr="009E1E79" w:rsidRDefault="00D03BC6" w:rsidP="00B473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-</w:t>
      </w:r>
      <w:r w:rsidR="009F19C7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иректору Курейской</w:t>
      </w:r>
      <w:r w:rsidR="00B473F4">
        <w:rPr>
          <w:rFonts w:ascii="Times New Roman" w:hAnsi="Times New Roman" w:cs="Times New Roman"/>
          <w:sz w:val="24"/>
          <w:szCs w:val="24"/>
        </w:rPr>
        <w:t xml:space="preserve"> ГЭС АО «НТЭК» </w:t>
      </w:r>
      <w:r w:rsidRPr="009E1E79">
        <w:rPr>
          <w:rFonts w:ascii="Times New Roman" w:hAnsi="Times New Roman" w:cs="Times New Roman"/>
          <w:sz w:val="24"/>
          <w:szCs w:val="24"/>
        </w:rPr>
        <w:t>Майкову Е.Д.;</w:t>
      </w:r>
    </w:p>
    <w:p w:rsidR="009E1E79" w:rsidRPr="009E1E79" w:rsidRDefault="009E1E79" w:rsidP="00B473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-</w:t>
      </w:r>
      <w:r w:rsidR="009F19C7">
        <w:rPr>
          <w:rFonts w:ascii="Times New Roman" w:hAnsi="Times New Roman" w:cs="Times New Roman"/>
          <w:sz w:val="24"/>
          <w:szCs w:val="24"/>
        </w:rPr>
        <w:t>н</w:t>
      </w:r>
      <w:r w:rsidRPr="009E1E79">
        <w:rPr>
          <w:rFonts w:ascii="Times New Roman" w:hAnsi="Times New Roman" w:cs="Times New Roman"/>
          <w:sz w:val="24"/>
          <w:szCs w:val="24"/>
        </w:rPr>
        <w:t xml:space="preserve">ачальнику </w:t>
      </w:r>
      <w:r w:rsidR="00D03BC6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D03BC6" w:rsidRPr="009E1E79">
        <w:rPr>
          <w:rFonts w:ascii="Times New Roman" w:hAnsi="Times New Roman" w:cs="Times New Roman"/>
          <w:sz w:val="24"/>
          <w:szCs w:val="24"/>
        </w:rPr>
        <w:t>полиции № 1 ОМВД России по Туруханскому району</w:t>
      </w:r>
      <w:r w:rsidR="00B473F4">
        <w:rPr>
          <w:rFonts w:ascii="Times New Roman" w:hAnsi="Times New Roman" w:cs="Times New Roman"/>
          <w:sz w:val="24"/>
          <w:szCs w:val="24"/>
        </w:rPr>
        <w:t xml:space="preserve"> Харченко П.Г.</w:t>
      </w:r>
      <w:r w:rsidRPr="009E1E79">
        <w:rPr>
          <w:rFonts w:ascii="Times New Roman" w:hAnsi="Times New Roman" w:cs="Times New Roman"/>
          <w:sz w:val="24"/>
          <w:szCs w:val="24"/>
        </w:rPr>
        <w:t>;</w:t>
      </w:r>
    </w:p>
    <w:p w:rsidR="00D03BC6" w:rsidRDefault="00D03BC6" w:rsidP="00B473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6C71">
        <w:rPr>
          <w:rFonts w:ascii="Times New Roman" w:hAnsi="Times New Roman" w:cs="Times New Roman"/>
          <w:sz w:val="24"/>
          <w:szCs w:val="24"/>
        </w:rPr>
        <w:t>начальнику пожарной части</w:t>
      </w:r>
      <w:r w:rsidR="00B473F4">
        <w:rPr>
          <w:rFonts w:ascii="Times New Roman" w:hAnsi="Times New Roman" w:cs="Times New Roman"/>
          <w:sz w:val="24"/>
          <w:szCs w:val="24"/>
        </w:rPr>
        <w:t xml:space="preserve"> ООО «Авантаж» Лысенко Д.С.</w:t>
      </w:r>
      <w:r w:rsidR="0030199A">
        <w:rPr>
          <w:rFonts w:ascii="Times New Roman" w:hAnsi="Times New Roman" w:cs="Times New Roman"/>
          <w:sz w:val="24"/>
          <w:szCs w:val="24"/>
        </w:rPr>
        <w:t>.</w:t>
      </w:r>
    </w:p>
    <w:p w:rsidR="009E1E79" w:rsidRPr="009E1E79" w:rsidRDefault="009E1E79" w:rsidP="00B473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6. Должностные лица и руководители, указанные в п. 5 настоящего распоряжения, принимают совместное решение о проведении необходимых мероприятий по недопущению (ликвидации последствий) чрезвычайной ситуации.</w:t>
      </w:r>
    </w:p>
    <w:p w:rsidR="009E1E79" w:rsidRDefault="009E1E79" w:rsidP="00B473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 xml:space="preserve">7. Контроль </w:t>
      </w:r>
      <w:r w:rsidR="00B46528">
        <w:rPr>
          <w:rFonts w:ascii="Times New Roman" w:hAnsi="Times New Roman" w:cs="Times New Roman"/>
          <w:sz w:val="24"/>
          <w:szCs w:val="24"/>
        </w:rPr>
        <w:t>над</w:t>
      </w:r>
      <w:r w:rsidRPr="009E1E79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</w:t>
      </w:r>
      <w:r w:rsidR="00B473F4">
        <w:rPr>
          <w:rFonts w:ascii="Times New Roman" w:hAnsi="Times New Roman" w:cs="Times New Roman"/>
          <w:sz w:val="24"/>
          <w:szCs w:val="24"/>
        </w:rPr>
        <w:t>возлагается на заместителя Главы Светлогорского сельсовета Проданову Н.Н.</w:t>
      </w:r>
    </w:p>
    <w:p w:rsidR="00EE49BC" w:rsidRDefault="00EE49BC" w:rsidP="00B473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3BC6" w:rsidRDefault="00D03BC6" w:rsidP="00B473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1E79" w:rsidRDefault="009E1E79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1E79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9E1E79">
        <w:rPr>
          <w:rFonts w:ascii="Times New Roman" w:hAnsi="Times New Roman" w:cs="Times New Roman"/>
          <w:sz w:val="24"/>
          <w:szCs w:val="24"/>
        </w:rPr>
        <w:t>Светлогорского</w:t>
      </w:r>
      <w:r w:rsidRPr="009E1E7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                                                       </w:t>
      </w:r>
      <w:r w:rsidR="002643E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bookmarkStart w:id="0" w:name="_GoBack"/>
      <w:bookmarkEnd w:id="0"/>
      <w:r w:rsidRPr="009E1E79">
        <w:rPr>
          <w:rFonts w:ascii="Times New Roman" w:hAnsi="Times New Roman" w:cs="Times New Roman"/>
          <w:color w:val="000000"/>
          <w:sz w:val="24"/>
          <w:szCs w:val="24"/>
        </w:rPr>
        <w:t>А.К. Кришталюк</w:t>
      </w:r>
    </w:p>
    <w:p w:rsidR="00916C71" w:rsidRDefault="00916C71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6FF" w:rsidRDefault="00E846FF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3F4" w:rsidRPr="009E1E79" w:rsidRDefault="00B473F4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2447"/>
        <w:gridCol w:w="4678"/>
      </w:tblGrid>
      <w:tr w:rsidR="00D03BC6" w:rsidTr="00787E84">
        <w:tc>
          <w:tcPr>
            <w:tcW w:w="3473" w:type="dxa"/>
          </w:tcPr>
          <w:p w:rsidR="00D03BC6" w:rsidRDefault="00D03BC6" w:rsidP="00D03B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</w:tcPr>
          <w:p w:rsidR="00D03BC6" w:rsidRDefault="00D03BC6" w:rsidP="00D03B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D03BC6" w:rsidRPr="00D03BC6" w:rsidRDefault="00D03BC6" w:rsidP="00D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BC6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787E84" w:rsidRDefault="00787E84" w:rsidP="00D03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распоряжению а</w:t>
            </w:r>
            <w:r w:rsidR="00D03BC6" w:rsidRPr="00D03BC6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</w:p>
          <w:p w:rsidR="00B473F4" w:rsidRDefault="00D03BC6" w:rsidP="00B47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BC6">
              <w:rPr>
                <w:rFonts w:ascii="Times New Roman" w:hAnsi="Times New Roman" w:cs="Times New Roman"/>
                <w:sz w:val="20"/>
                <w:szCs w:val="20"/>
              </w:rPr>
              <w:t xml:space="preserve">Светлогорского </w:t>
            </w:r>
            <w:r w:rsidR="00B473F4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а </w:t>
            </w:r>
          </w:p>
          <w:p w:rsidR="00D03BC6" w:rsidRDefault="00D03BC6" w:rsidP="00C46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BC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46858">
              <w:rPr>
                <w:rFonts w:ascii="Times New Roman" w:hAnsi="Times New Roman" w:cs="Times New Roman"/>
                <w:sz w:val="20"/>
                <w:szCs w:val="20"/>
              </w:rPr>
              <w:t>30.08</w:t>
            </w:r>
            <w:r w:rsidR="00E846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E49BC">
              <w:rPr>
                <w:rFonts w:ascii="Times New Roman" w:hAnsi="Times New Roman" w:cs="Times New Roman"/>
                <w:sz w:val="20"/>
                <w:szCs w:val="20"/>
              </w:rPr>
              <w:t>2016 №</w:t>
            </w:r>
            <w:r w:rsidR="00C46858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E846FF">
              <w:rPr>
                <w:rFonts w:ascii="Times New Roman" w:hAnsi="Times New Roman" w:cs="Times New Roman"/>
                <w:sz w:val="20"/>
                <w:szCs w:val="20"/>
              </w:rPr>
              <w:t>3-Р</w:t>
            </w:r>
          </w:p>
        </w:tc>
      </w:tr>
    </w:tbl>
    <w:p w:rsidR="00D03BC6" w:rsidRDefault="00D03BC6" w:rsidP="00D03B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E1E79" w:rsidRPr="009E1E79" w:rsidRDefault="009E1E79" w:rsidP="00D03B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9E1E79" w:rsidP="009E1E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E79" w:rsidRPr="009E1E79" w:rsidRDefault="009E1E79" w:rsidP="00D03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ГРАФИК</w:t>
      </w:r>
    </w:p>
    <w:p w:rsidR="00C46858" w:rsidRDefault="00C46858" w:rsidP="00C46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858">
        <w:rPr>
          <w:rFonts w:ascii="Times New Roman" w:hAnsi="Times New Roman" w:cs="Times New Roman"/>
          <w:sz w:val="24"/>
          <w:szCs w:val="24"/>
        </w:rPr>
        <w:t xml:space="preserve">на период проведения выборов в Государственную Думу ФС РФ </w:t>
      </w:r>
    </w:p>
    <w:p w:rsidR="00C46858" w:rsidRDefault="00C46858" w:rsidP="00C46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858">
        <w:rPr>
          <w:rFonts w:ascii="Times New Roman" w:hAnsi="Times New Roman" w:cs="Times New Roman"/>
          <w:sz w:val="24"/>
          <w:szCs w:val="24"/>
        </w:rPr>
        <w:t>и Законодательное  Собрание Красноярского края с 17.09.2016 по 19.09.2016</w:t>
      </w:r>
    </w:p>
    <w:p w:rsidR="009E1E79" w:rsidRDefault="009E1E79" w:rsidP="00C46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E79">
        <w:rPr>
          <w:rFonts w:ascii="Times New Roman" w:hAnsi="Times New Roman" w:cs="Times New Roman"/>
          <w:sz w:val="24"/>
          <w:szCs w:val="24"/>
        </w:rPr>
        <w:t>по муниципальному образованию Светлогорский сельсовет</w:t>
      </w:r>
    </w:p>
    <w:p w:rsidR="00787E84" w:rsidRPr="009E1E79" w:rsidRDefault="00C46858" w:rsidP="00C468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7.09.2016 по 19.09.2016</w:t>
      </w:r>
      <w:r w:rsidR="00E846FF" w:rsidRPr="00E846FF"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D03BC6" w:rsidRPr="009E1E79" w:rsidRDefault="00D03BC6" w:rsidP="00D03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2470"/>
        <w:gridCol w:w="3097"/>
        <w:gridCol w:w="2254"/>
      </w:tblGrid>
      <w:tr w:rsidR="009E1E79" w:rsidRPr="009E1E79" w:rsidTr="00B473F4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79" w:rsidRPr="00D03BC6" w:rsidRDefault="009E1E79" w:rsidP="00B4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BC6">
              <w:rPr>
                <w:rFonts w:ascii="Times New Roman" w:hAnsi="Times New Roman" w:cs="Times New Roman"/>
                <w:b/>
                <w:sz w:val="20"/>
                <w:szCs w:val="20"/>
              </w:rPr>
              <w:t>Дата дежурств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79" w:rsidRPr="00D03BC6" w:rsidRDefault="009E1E79" w:rsidP="00B4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BC6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9E1E79" w:rsidRPr="00D03BC6" w:rsidRDefault="009E1E79" w:rsidP="00B4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BC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го</w:t>
            </w:r>
          </w:p>
          <w:p w:rsidR="009E1E79" w:rsidRPr="00D03BC6" w:rsidRDefault="009E1E79" w:rsidP="00B4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BC6">
              <w:rPr>
                <w:rFonts w:ascii="Times New Roman" w:hAnsi="Times New Roman" w:cs="Times New Roman"/>
                <w:b/>
                <w:sz w:val="20"/>
                <w:szCs w:val="20"/>
              </w:rPr>
              <w:t>дежурного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79" w:rsidRPr="00D03BC6" w:rsidRDefault="009E1E79" w:rsidP="00B4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BC6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9E1E79" w:rsidRPr="00D03BC6" w:rsidRDefault="009E1E79" w:rsidP="00B4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BC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го</w:t>
            </w:r>
          </w:p>
          <w:p w:rsidR="009E1E79" w:rsidRPr="00D03BC6" w:rsidRDefault="009E1E79" w:rsidP="00B4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BC6">
              <w:rPr>
                <w:rFonts w:ascii="Times New Roman" w:hAnsi="Times New Roman" w:cs="Times New Roman"/>
                <w:b/>
                <w:sz w:val="20"/>
                <w:szCs w:val="20"/>
              </w:rPr>
              <w:t>дежурного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79" w:rsidRPr="00D03BC6" w:rsidRDefault="009E1E79" w:rsidP="00B47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BC6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9E1E79" w:rsidRPr="00D03BC6" w:rsidRDefault="009E1E79" w:rsidP="00B4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BC6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го</w:t>
            </w:r>
          </w:p>
          <w:p w:rsidR="009E1E79" w:rsidRPr="00D03BC6" w:rsidRDefault="009E1E79" w:rsidP="00B4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BC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а</w:t>
            </w:r>
          </w:p>
          <w:p w:rsidR="009E1E79" w:rsidRPr="00D03BC6" w:rsidRDefault="009E1E79" w:rsidP="00B473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BC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го           дежурного</w:t>
            </w:r>
          </w:p>
        </w:tc>
      </w:tr>
      <w:tr w:rsidR="009E1E79" w:rsidRPr="009E1E79" w:rsidTr="00B76E1F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79" w:rsidRPr="009E1E79" w:rsidRDefault="00C46858" w:rsidP="00D0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16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84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49BC"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  <w:r w:rsidR="00EE49B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9E1E79" w:rsidRPr="009E1E79" w:rsidRDefault="009E1E79" w:rsidP="00D0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9">
              <w:rPr>
                <w:rFonts w:ascii="Times New Roman" w:hAnsi="Times New Roman" w:cs="Times New Roman"/>
                <w:sz w:val="24"/>
                <w:szCs w:val="24"/>
              </w:rPr>
              <w:t>(с 9:00</w:t>
            </w:r>
            <w:r w:rsidR="00C46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E79">
              <w:rPr>
                <w:rFonts w:ascii="Times New Roman" w:hAnsi="Times New Roman" w:cs="Times New Roman"/>
                <w:sz w:val="24"/>
                <w:szCs w:val="24"/>
              </w:rPr>
              <w:t>до 9:00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F4" w:rsidRDefault="00E505EE" w:rsidP="00E5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нова </w:t>
            </w:r>
          </w:p>
          <w:p w:rsidR="00B473F4" w:rsidRDefault="00E505EE" w:rsidP="00E5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E505EE" w:rsidRPr="009E1E79" w:rsidRDefault="00E505EE" w:rsidP="00E5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9E1E79" w:rsidRPr="009E1E79" w:rsidRDefault="009E1E79" w:rsidP="00D0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79" w:rsidRPr="009E1E79" w:rsidRDefault="00B473F4" w:rsidP="00B4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 w:rsidR="00E505EE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огорского </w:t>
            </w:r>
            <w:r w:rsidR="00E505EE" w:rsidRPr="009E1E79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E" w:rsidRPr="009E1E79" w:rsidRDefault="00E505EE" w:rsidP="00E50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 35-90-13</w:t>
            </w:r>
          </w:p>
          <w:p w:rsidR="00E505EE" w:rsidRPr="009E1E79" w:rsidRDefault="00E505EE" w:rsidP="00E50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9">
              <w:rPr>
                <w:rFonts w:ascii="Times New Roman" w:hAnsi="Times New Roman" w:cs="Times New Roman"/>
                <w:sz w:val="24"/>
                <w:szCs w:val="24"/>
              </w:rPr>
              <w:t>с.т. 89232003502</w:t>
            </w:r>
          </w:p>
          <w:p w:rsidR="009E1E79" w:rsidRPr="009E1E79" w:rsidRDefault="009E1E79" w:rsidP="00F63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E79" w:rsidRPr="009E1E79" w:rsidTr="00B76E1F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79" w:rsidRPr="009E1E79" w:rsidRDefault="00C46858" w:rsidP="00D0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6-19.09</w:t>
            </w:r>
            <w:r w:rsidR="00EE49BC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9E1E79" w:rsidRPr="009E1E79" w:rsidRDefault="00787E84" w:rsidP="00D03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9:00 </w:t>
            </w:r>
            <w:r w:rsidR="009E1E79" w:rsidRPr="009E1E79">
              <w:rPr>
                <w:rFonts w:ascii="Times New Roman" w:hAnsi="Times New Roman" w:cs="Times New Roman"/>
                <w:sz w:val="24"/>
                <w:szCs w:val="24"/>
              </w:rPr>
              <w:t>до 9:00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79" w:rsidRPr="009E1E79" w:rsidRDefault="00C46858" w:rsidP="00E5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шталюк Альбина Калимулловна</w:t>
            </w:r>
            <w:r w:rsidR="00B47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EE" w:rsidRPr="009E1E79" w:rsidRDefault="00C46858" w:rsidP="00E5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B473F4">
              <w:rPr>
                <w:rFonts w:ascii="Times New Roman" w:hAnsi="Times New Roman" w:cs="Times New Roman"/>
                <w:sz w:val="24"/>
                <w:szCs w:val="24"/>
              </w:rPr>
              <w:t xml:space="preserve"> Светлогорского сельсовета </w:t>
            </w:r>
          </w:p>
          <w:p w:rsidR="009E1E79" w:rsidRPr="009E1E79" w:rsidRDefault="009E1E79" w:rsidP="00E50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858" w:rsidRDefault="00C46858" w:rsidP="00E50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5-91-86</w:t>
            </w:r>
          </w:p>
          <w:p w:rsidR="00E505EE" w:rsidRPr="00B473F4" w:rsidRDefault="00E505EE" w:rsidP="00E50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3F4">
              <w:rPr>
                <w:rFonts w:ascii="Times New Roman" w:hAnsi="Times New Roman" w:cs="Times New Roman"/>
                <w:sz w:val="24"/>
                <w:szCs w:val="24"/>
              </w:rPr>
              <w:t>с.т</w:t>
            </w:r>
            <w:proofErr w:type="spellEnd"/>
            <w:r w:rsidRPr="00B473F4">
              <w:rPr>
                <w:rFonts w:ascii="Times New Roman" w:hAnsi="Times New Roman" w:cs="Times New Roman"/>
                <w:sz w:val="24"/>
                <w:szCs w:val="24"/>
              </w:rPr>
              <w:t>. 8923</w:t>
            </w:r>
            <w:r w:rsidR="00C46858">
              <w:rPr>
                <w:rFonts w:ascii="Times New Roman" w:hAnsi="Times New Roman" w:cs="Times New Roman"/>
                <w:sz w:val="24"/>
                <w:szCs w:val="24"/>
              </w:rPr>
              <w:t>2708325</w:t>
            </w:r>
          </w:p>
          <w:p w:rsidR="009E1E79" w:rsidRPr="00B473F4" w:rsidRDefault="009E1E79" w:rsidP="00EE49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3F4" w:rsidRPr="009E1E79" w:rsidTr="00B76E1F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3F4" w:rsidRPr="009E1E79" w:rsidRDefault="00C46858" w:rsidP="00D03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 w:rsidR="00B473F4">
              <w:rPr>
                <w:rFonts w:ascii="Times New Roman" w:hAnsi="Times New Roman" w:cs="Times New Roman"/>
                <w:sz w:val="24"/>
                <w:szCs w:val="24"/>
              </w:rPr>
              <w:t>.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="00B473F4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B473F4" w:rsidRPr="009E1E79" w:rsidRDefault="00B473F4" w:rsidP="007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9">
              <w:rPr>
                <w:rFonts w:ascii="Times New Roman" w:hAnsi="Times New Roman" w:cs="Times New Roman"/>
                <w:sz w:val="24"/>
                <w:szCs w:val="24"/>
              </w:rPr>
              <w:t>(с 9:00</w:t>
            </w:r>
            <w:r w:rsidR="00C46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1E79">
              <w:rPr>
                <w:rFonts w:ascii="Times New Roman" w:hAnsi="Times New Roman" w:cs="Times New Roman"/>
                <w:sz w:val="24"/>
                <w:szCs w:val="24"/>
              </w:rPr>
              <w:t>до 9:00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F4" w:rsidRDefault="00B473F4" w:rsidP="00B6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нова </w:t>
            </w:r>
          </w:p>
          <w:p w:rsidR="00B473F4" w:rsidRDefault="00B473F4" w:rsidP="00B62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B473F4" w:rsidRPr="009E1E79" w:rsidRDefault="00B473F4" w:rsidP="00B473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F4" w:rsidRPr="009E1E79" w:rsidRDefault="00B473F4" w:rsidP="007A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Pr="00C46858">
              <w:rPr>
                <w:rFonts w:ascii="Times New Roman" w:hAnsi="Times New Roman" w:cs="Times New Roman"/>
                <w:sz w:val="24"/>
                <w:szCs w:val="24"/>
              </w:rPr>
              <w:t xml:space="preserve">Светлогорского </w:t>
            </w:r>
            <w:r w:rsidRPr="009E1E79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F4" w:rsidRPr="009E1E79" w:rsidRDefault="00B473F4" w:rsidP="00B6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 35-90-13</w:t>
            </w:r>
          </w:p>
          <w:p w:rsidR="00B473F4" w:rsidRPr="009E1E79" w:rsidRDefault="00B473F4" w:rsidP="00B62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9">
              <w:rPr>
                <w:rFonts w:ascii="Times New Roman" w:hAnsi="Times New Roman" w:cs="Times New Roman"/>
                <w:sz w:val="24"/>
                <w:szCs w:val="24"/>
              </w:rPr>
              <w:t>с.т. 89232003502</w:t>
            </w:r>
          </w:p>
          <w:p w:rsidR="00B473F4" w:rsidRPr="009E1E79" w:rsidRDefault="00B473F4" w:rsidP="00B62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1E79" w:rsidRPr="009E1E79" w:rsidRDefault="009E1E79" w:rsidP="00D03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D4A" w:rsidRPr="009E1E79" w:rsidRDefault="003D6D4A" w:rsidP="009E1E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D6D4A" w:rsidRPr="009E1E79" w:rsidSect="00916C71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D70"/>
    <w:multiLevelType w:val="hybridMultilevel"/>
    <w:tmpl w:val="DE28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42E4"/>
    <w:multiLevelType w:val="hybridMultilevel"/>
    <w:tmpl w:val="CC12421C"/>
    <w:lvl w:ilvl="0" w:tplc="12209CE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F01"/>
    <w:multiLevelType w:val="hybridMultilevel"/>
    <w:tmpl w:val="2B2EC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66246A"/>
    <w:multiLevelType w:val="hybridMultilevel"/>
    <w:tmpl w:val="4E26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1F47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EDC"/>
    <w:multiLevelType w:val="hybridMultilevel"/>
    <w:tmpl w:val="761808DA"/>
    <w:lvl w:ilvl="0" w:tplc="DC982C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707"/>
    <w:multiLevelType w:val="hybridMultilevel"/>
    <w:tmpl w:val="343650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17264E"/>
    <w:multiLevelType w:val="hybridMultilevel"/>
    <w:tmpl w:val="4B6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6321"/>
    <w:multiLevelType w:val="multilevel"/>
    <w:tmpl w:val="828EF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auto"/>
        <w:sz w:val="24"/>
      </w:rPr>
    </w:lvl>
  </w:abstractNum>
  <w:abstractNum w:abstractNumId="9">
    <w:nsid w:val="5D4E32F8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05CAD"/>
    <w:multiLevelType w:val="hybridMultilevel"/>
    <w:tmpl w:val="826AA752"/>
    <w:lvl w:ilvl="0" w:tplc="C0D429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A711CA6"/>
    <w:multiLevelType w:val="hybridMultilevel"/>
    <w:tmpl w:val="53066B3E"/>
    <w:lvl w:ilvl="0" w:tplc="B6F8CC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44"/>
    <w:rsid w:val="00047883"/>
    <w:rsid w:val="000713B1"/>
    <w:rsid w:val="000B05EF"/>
    <w:rsid w:val="000C72CD"/>
    <w:rsid w:val="000D6D7A"/>
    <w:rsid w:val="000F7A54"/>
    <w:rsid w:val="00104BE8"/>
    <w:rsid w:val="00117308"/>
    <w:rsid w:val="001255B4"/>
    <w:rsid w:val="001B7DC2"/>
    <w:rsid w:val="001C6A01"/>
    <w:rsid w:val="001D6803"/>
    <w:rsid w:val="001E0277"/>
    <w:rsid w:val="001F4061"/>
    <w:rsid w:val="00206462"/>
    <w:rsid w:val="002643E6"/>
    <w:rsid w:val="0026654D"/>
    <w:rsid w:val="002B7771"/>
    <w:rsid w:val="002D06AC"/>
    <w:rsid w:val="002E3E58"/>
    <w:rsid w:val="00300562"/>
    <w:rsid w:val="0030199A"/>
    <w:rsid w:val="003052AA"/>
    <w:rsid w:val="00307262"/>
    <w:rsid w:val="00317208"/>
    <w:rsid w:val="003D416E"/>
    <w:rsid w:val="003D6D4A"/>
    <w:rsid w:val="003E2FE9"/>
    <w:rsid w:val="003F3234"/>
    <w:rsid w:val="003F6D30"/>
    <w:rsid w:val="00404282"/>
    <w:rsid w:val="00410797"/>
    <w:rsid w:val="004321C1"/>
    <w:rsid w:val="00441627"/>
    <w:rsid w:val="004441BA"/>
    <w:rsid w:val="00460DDE"/>
    <w:rsid w:val="00476FA5"/>
    <w:rsid w:val="00480639"/>
    <w:rsid w:val="004812E2"/>
    <w:rsid w:val="004A1243"/>
    <w:rsid w:val="004A1E48"/>
    <w:rsid w:val="004B3740"/>
    <w:rsid w:val="004D32B7"/>
    <w:rsid w:val="0051528C"/>
    <w:rsid w:val="00535F4D"/>
    <w:rsid w:val="0055553F"/>
    <w:rsid w:val="0057478B"/>
    <w:rsid w:val="005A1204"/>
    <w:rsid w:val="006103A4"/>
    <w:rsid w:val="006329A2"/>
    <w:rsid w:val="006C2DF9"/>
    <w:rsid w:val="006C5317"/>
    <w:rsid w:val="006D269D"/>
    <w:rsid w:val="007071CC"/>
    <w:rsid w:val="00752518"/>
    <w:rsid w:val="00773570"/>
    <w:rsid w:val="00777B90"/>
    <w:rsid w:val="00786B8F"/>
    <w:rsid w:val="00787E84"/>
    <w:rsid w:val="007F6585"/>
    <w:rsid w:val="007F671F"/>
    <w:rsid w:val="007F7A06"/>
    <w:rsid w:val="00837338"/>
    <w:rsid w:val="008406EA"/>
    <w:rsid w:val="00850522"/>
    <w:rsid w:val="0087506F"/>
    <w:rsid w:val="008A55A0"/>
    <w:rsid w:val="008A56C4"/>
    <w:rsid w:val="008C563F"/>
    <w:rsid w:val="008D1623"/>
    <w:rsid w:val="008F48A9"/>
    <w:rsid w:val="00916C71"/>
    <w:rsid w:val="009216EE"/>
    <w:rsid w:val="009224CD"/>
    <w:rsid w:val="0094207F"/>
    <w:rsid w:val="00942E1F"/>
    <w:rsid w:val="00950542"/>
    <w:rsid w:val="00955B39"/>
    <w:rsid w:val="00967F0A"/>
    <w:rsid w:val="00975282"/>
    <w:rsid w:val="009A74F4"/>
    <w:rsid w:val="009B1D3F"/>
    <w:rsid w:val="009E1E79"/>
    <w:rsid w:val="009E570F"/>
    <w:rsid w:val="009F19C7"/>
    <w:rsid w:val="00A15E36"/>
    <w:rsid w:val="00A169CE"/>
    <w:rsid w:val="00AB6B04"/>
    <w:rsid w:val="00AC269C"/>
    <w:rsid w:val="00AD02EA"/>
    <w:rsid w:val="00AF00C3"/>
    <w:rsid w:val="00B14280"/>
    <w:rsid w:val="00B46528"/>
    <w:rsid w:val="00B473F4"/>
    <w:rsid w:val="00B54407"/>
    <w:rsid w:val="00B76E1F"/>
    <w:rsid w:val="00B84CE6"/>
    <w:rsid w:val="00BB78A7"/>
    <w:rsid w:val="00BC2F28"/>
    <w:rsid w:val="00BE63AC"/>
    <w:rsid w:val="00BF6F73"/>
    <w:rsid w:val="00C178DE"/>
    <w:rsid w:val="00C22885"/>
    <w:rsid w:val="00C46858"/>
    <w:rsid w:val="00C66DE3"/>
    <w:rsid w:val="00CA084B"/>
    <w:rsid w:val="00CB1259"/>
    <w:rsid w:val="00CD4E33"/>
    <w:rsid w:val="00CF7504"/>
    <w:rsid w:val="00D03BC6"/>
    <w:rsid w:val="00D135DB"/>
    <w:rsid w:val="00D14C3E"/>
    <w:rsid w:val="00D53CB4"/>
    <w:rsid w:val="00D6217B"/>
    <w:rsid w:val="00D75561"/>
    <w:rsid w:val="00D816D5"/>
    <w:rsid w:val="00D95CDE"/>
    <w:rsid w:val="00DE3626"/>
    <w:rsid w:val="00DF4195"/>
    <w:rsid w:val="00DF5AB8"/>
    <w:rsid w:val="00E06093"/>
    <w:rsid w:val="00E12C4E"/>
    <w:rsid w:val="00E47D6C"/>
    <w:rsid w:val="00E505EE"/>
    <w:rsid w:val="00E546E2"/>
    <w:rsid w:val="00E570D7"/>
    <w:rsid w:val="00E60B44"/>
    <w:rsid w:val="00E846FF"/>
    <w:rsid w:val="00E90983"/>
    <w:rsid w:val="00EB2777"/>
    <w:rsid w:val="00EB2C5F"/>
    <w:rsid w:val="00EC45E8"/>
    <w:rsid w:val="00ED06FE"/>
    <w:rsid w:val="00EE49BC"/>
    <w:rsid w:val="00EE553F"/>
    <w:rsid w:val="00EE6046"/>
    <w:rsid w:val="00F02CE8"/>
    <w:rsid w:val="00F20455"/>
    <w:rsid w:val="00F20E9A"/>
    <w:rsid w:val="00F3052F"/>
    <w:rsid w:val="00F31597"/>
    <w:rsid w:val="00F40BDE"/>
    <w:rsid w:val="00F63248"/>
    <w:rsid w:val="00F742A2"/>
    <w:rsid w:val="00F816D8"/>
    <w:rsid w:val="00F9689F"/>
    <w:rsid w:val="00FB6B1B"/>
    <w:rsid w:val="00FC16C8"/>
    <w:rsid w:val="00FD2297"/>
    <w:rsid w:val="00FE5C48"/>
    <w:rsid w:val="00FF0086"/>
    <w:rsid w:val="00FF246C"/>
    <w:rsid w:val="00FF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2167-1B66-4BF1-8C30-D5FB99D1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ила Анастасия Сергеевна</cp:lastModifiedBy>
  <cp:revision>4</cp:revision>
  <cp:lastPrinted>2016-08-31T08:37:00Z</cp:lastPrinted>
  <dcterms:created xsi:type="dcterms:W3CDTF">2016-08-31T07:28:00Z</dcterms:created>
  <dcterms:modified xsi:type="dcterms:W3CDTF">2016-08-31T08:39:00Z</dcterms:modified>
</cp:coreProperties>
</file>